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5662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Shvan natheer mohmed saeed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6507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6507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-5-1984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6507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C65074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C65074" w:rsidRDefault="00C6507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C6507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SHVAN.1117773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421941">
                <w:rPr>
                  <w:rFonts w:ascii="TimesNewRomanPSMT" w:hAnsi="TimesNewRomanPSMT" w:cs="TimesNewRomanPSMT"/>
                </w:rPr>
                <w:t xml:space="preserve">               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AE1A2B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Malta isla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AE1A2B">
              <w:rPr>
                <w:rFonts w:ascii="TimesNewRomanPSMT" w:hAnsi="TimesNewRomanPSMT" w:cs="TimesNewRomanPSMT"/>
              </w:rPr>
              <w:t>7504709517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7B6BBB" w:rsidRPr="005C099E" w:rsidTr="009B0A4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</w:t>
            </w:r>
            <w:r>
              <w:rPr>
                <w:rFonts w:ascii="Optima-Regular" w:hAnsi="Optima-Regular" w:cs="Optima-Regular"/>
              </w:rPr>
              <w:t xml:space="preserve"> of 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</w:t>
            </w:r>
            <w:r>
              <w:rPr>
                <w:rFonts w:ascii="Optima-Regular" w:hAnsi="Optima-Regular" w:cs="Optima-Regular"/>
              </w:rPr>
              <w:t xml:space="preserve"> of 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9B0A4F" w:rsidP="009B0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B0A4F">
              <w:rPr>
                <w:rFonts w:ascii="Optima-Regular" w:hAnsi="Optima-Regular" w:cs="Optima-Regular"/>
              </w:rPr>
              <w:t>Assistant</w:t>
            </w:r>
            <w:r w:rsidR="00D3740D" w:rsidRPr="009B0A4F">
              <w:rPr>
                <w:rFonts w:ascii="Optima-Regular" w:hAnsi="Optima-Regular" w:cs="Optima-Regular"/>
              </w:rPr>
              <w:t xml:space="preserve"> Lecturer</w:t>
            </w:r>
          </w:p>
        </w:tc>
      </w:tr>
      <w:tr w:rsidR="007B6BBB" w:rsidRPr="005C099E" w:rsidTr="009B0A4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7B6BBB" w:rsidP="009B0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7B6BBB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9B0A4F" w:rsidP="007B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3-7-2007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882A8F" w:rsidRDefault="009B0A4F" w:rsidP="007B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7-6-2013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882A8F" w:rsidRDefault="0052508F" w:rsidP="007B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4-6-2013</w:t>
            </w:r>
          </w:p>
        </w:tc>
      </w:tr>
      <w:tr w:rsidR="007B6BBB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0E4A0D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ic</w:t>
            </w:r>
          </w:p>
        </w:tc>
      </w:tr>
      <w:tr w:rsidR="007B6BBB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0E4A0D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0E4A0D">
              <w:rPr>
                <w:rFonts w:ascii="TimesNewRomanPSMT" w:hAnsi="TimesNewRomanPSMT" w:cs="TimesNewRomanPSMT"/>
              </w:rPr>
              <w:t>industrial economy</w:t>
            </w:r>
          </w:p>
        </w:tc>
      </w:tr>
      <w:tr w:rsidR="007B6BBB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0E4A0D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E4A0D">
              <w:rPr>
                <w:rFonts w:ascii="TimesNewRomanPSMT" w:hAnsi="TimesNewRomanPSMT" w:cs="TimesNewRomanPSMT"/>
              </w:rPr>
              <w:t>Trends in the development of small and medium industries in Iraq for the period (2003-2011)</w:t>
            </w:r>
          </w:p>
        </w:tc>
      </w:tr>
      <w:tr w:rsidR="007B6BBB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PhD. Dissertation  </w:t>
            </w:r>
          </w:p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882A8F" w:rsidRDefault="004A1A78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 w:hint="cs"/>
                <w:b/>
                <w:bCs/>
                <w:rtl/>
              </w:rPr>
              <w:t>-----------------------</w:t>
            </w:r>
          </w:p>
        </w:tc>
      </w:tr>
      <w:tr w:rsidR="007B6BBB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421941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7B6BBB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7B6BBB" w:rsidRPr="005C099E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7B6BBB" w:rsidRPr="005C099E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7B6BBB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7B6BBB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EB389F" w:rsidP="007B6B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EB389F" w:rsidP="007B6B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EB389F" w:rsidRDefault="00EB389F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</w:rPr>
            </w:pPr>
            <w:r w:rsidRPr="00EB389F">
              <w:rPr>
                <w:rFonts w:ascii="TimesNewRomanPSMT" w:hAnsi="TimesNewRomanPSMT" w:cs="TimesNewRomanPSMT"/>
              </w:rPr>
              <w:t>unit of accounts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EB389F" w:rsidRDefault="00EB389F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B389F">
              <w:rPr>
                <w:rFonts w:ascii="TimesNewRomanPSMT" w:hAnsi="TimesNewRomanPSMT" w:cs="TimesNewRomanPSMT"/>
              </w:rPr>
              <w:t>account manager</w:t>
            </w:r>
          </w:p>
        </w:tc>
      </w:tr>
      <w:tr w:rsidR="007B6BBB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5C099E" w:rsidRDefault="00EB389F" w:rsidP="007B6B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5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EB389F" w:rsidRDefault="00EB389F" w:rsidP="007B6BB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B389F">
              <w:rPr>
                <w:rFonts w:ascii="TimesNewRomanPSMT" w:hAnsi="TimesNewRomanPSMT" w:cs="TimesNewRomanPSMT"/>
              </w:rPr>
              <w:t>unit of accounts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BBB" w:rsidRPr="00EB389F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B389F">
              <w:rPr>
                <w:rFonts w:ascii="TimesNewRomanPSMT" w:hAnsi="TimesNewRomanPSMT" w:cs="TimesNewRomanPSMT"/>
              </w:rPr>
              <w:t>Accounts auditor</w:t>
            </w:r>
          </w:p>
        </w:tc>
      </w:tr>
      <w:tr w:rsidR="00EB389F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B389F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2015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B389F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B389F">
              <w:rPr>
                <w:rFonts w:ascii="TimesNewRomanPSMT" w:hAnsi="TimesNewRomanPSMT" w:cs="TimesNewRomanPSMT"/>
              </w:rPr>
              <w:t>Economics departme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B389F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B389F">
              <w:rPr>
                <w:rFonts w:ascii="TimesNewRomanPSMT" w:hAnsi="TimesNewRomanPSMT" w:cs="TimesNewRomanPSMT"/>
              </w:rPr>
              <w:t>Economics department decision</w:t>
            </w:r>
          </w:p>
        </w:tc>
      </w:tr>
      <w:tr w:rsidR="00F814E3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814E3" w:rsidRPr="00EB389F" w:rsidRDefault="00F814E3" w:rsidP="00F814E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------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814E3" w:rsidRPr="00EB389F" w:rsidRDefault="00F814E3" w:rsidP="00F814E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------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814E3" w:rsidRPr="00EB389F" w:rsidRDefault="00F814E3" w:rsidP="00F814E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------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814E3" w:rsidRPr="00EB389F" w:rsidRDefault="00F814E3" w:rsidP="00F814E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------</w:t>
            </w:r>
          </w:p>
        </w:tc>
      </w:tr>
      <w:tr w:rsidR="00F814E3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814E3" w:rsidRPr="00EB389F" w:rsidRDefault="00F814E3" w:rsidP="00F814E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------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814E3" w:rsidRPr="00EB389F" w:rsidRDefault="00F814E3" w:rsidP="00F814E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------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814E3" w:rsidRPr="00EB389F" w:rsidRDefault="00F814E3" w:rsidP="00F814E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------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814E3" w:rsidRPr="00EB389F" w:rsidRDefault="00F814E3" w:rsidP="00F814E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------</w:t>
            </w:r>
          </w:p>
        </w:tc>
      </w:tr>
      <w:tr w:rsidR="00EB389F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aught</w:t>
            </w:r>
          </w:p>
        </w:tc>
      </w:tr>
      <w:tr w:rsidR="001A3BEC" w:rsidRPr="005C099E" w:rsidTr="00401BCF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A3BEC" w:rsidRDefault="001A3BEC" w:rsidP="001A3BEC">
            <w:r w:rsidRPr="00144FA8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D2E3FC"/>
              </w:rPr>
              <w:t>The agricultural economy</w:t>
            </w:r>
            <w:r w:rsidRPr="00144FA8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</w:p>
        </w:tc>
      </w:tr>
      <w:tr w:rsidR="001A3BEC" w:rsidRPr="005C099E" w:rsidTr="00401BCF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A3BEC" w:rsidRDefault="001A3BEC" w:rsidP="001A3BEC">
            <w:r w:rsidRPr="00144FA8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</w:rPr>
              <w:t xml:space="preserve"> industrial econom</w:t>
            </w:r>
          </w:p>
        </w:tc>
      </w:tr>
      <w:tr w:rsidR="001A3BEC" w:rsidRPr="005C099E" w:rsidTr="00401BCF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A3BEC" w:rsidRDefault="001A3BEC" w:rsidP="001A3BEC">
            <w:r w:rsidRPr="00144FA8">
              <w:rPr>
                <w:rStyle w:val="jlqj4b"/>
                <w:rFonts w:ascii="Helvetica" w:hAnsi="Helvetica"/>
                <w:color w:val="000000"/>
                <w:sz w:val="27"/>
                <w:szCs w:val="27"/>
                <w:shd w:val="clear" w:color="auto" w:fill="F5F5F5"/>
              </w:rPr>
              <w:t>Economic Statistics</w:t>
            </w:r>
          </w:p>
        </w:tc>
      </w:tr>
      <w:tr w:rsidR="000F62CC" w:rsidRPr="005C099E" w:rsidTr="00E04164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F62CC" w:rsidRDefault="002009AA" w:rsidP="000F62CC">
            <w:pPr>
              <w:jc w:val="center"/>
            </w:pPr>
            <w:r>
              <w:rPr>
                <w:rFonts w:ascii="TimesNewRomanPSMT" w:hAnsi="TimesNewRomanPSMT" w:cs="TimesNewRomanPSMT" w:hint="cs"/>
                <w:rtl/>
              </w:rPr>
              <w:t>---------------------------------------------------------</w:t>
            </w:r>
          </w:p>
        </w:tc>
      </w:tr>
      <w:tr w:rsidR="002009AA" w:rsidRPr="005C099E" w:rsidTr="00E04164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009AA" w:rsidRDefault="002009AA" w:rsidP="002009AA">
            <w:pPr>
              <w:jc w:val="center"/>
            </w:pPr>
            <w:r>
              <w:rPr>
                <w:rFonts w:ascii="TimesNewRomanPSMT" w:hAnsi="TimesNewRomanPSMT" w:cs="TimesNewRomanPSMT" w:hint="cs"/>
                <w:rtl/>
              </w:rPr>
              <w:t>---------------------------------------------------------</w:t>
            </w:r>
          </w:p>
        </w:tc>
      </w:tr>
      <w:tr w:rsidR="002009AA" w:rsidRPr="005C099E" w:rsidTr="00E04164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009AA" w:rsidRDefault="002009AA" w:rsidP="002009AA">
            <w:pPr>
              <w:jc w:val="center"/>
            </w:pPr>
            <w:r>
              <w:rPr>
                <w:rFonts w:ascii="TimesNewRomanPSMT" w:hAnsi="TimesNewRomanPSMT" w:cs="TimesNewRomanPSMT" w:hint="cs"/>
                <w:rtl/>
              </w:rPr>
              <w:t>---------------------------------------------------------</w:t>
            </w:r>
          </w:p>
        </w:tc>
      </w:tr>
      <w:tr w:rsidR="002009AA" w:rsidRPr="005C099E" w:rsidTr="00E04164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009AA" w:rsidRDefault="002009AA" w:rsidP="002009AA">
            <w:pPr>
              <w:jc w:val="center"/>
            </w:pPr>
            <w:r>
              <w:rPr>
                <w:rFonts w:ascii="TimesNewRomanPSMT" w:hAnsi="TimesNewRomanPSMT" w:cs="TimesNewRomanPSMT" w:hint="cs"/>
                <w:rtl/>
              </w:rPr>
              <w:t>---------------------------------------------------------</w:t>
            </w:r>
          </w:p>
        </w:tc>
      </w:tr>
      <w:tr w:rsidR="002009AA" w:rsidRPr="005C099E" w:rsidTr="00E04164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009AA" w:rsidRDefault="002009AA" w:rsidP="002009AA">
            <w:pPr>
              <w:jc w:val="center"/>
            </w:pPr>
            <w:r>
              <w:rPr>
                <w:rFonts w:ascii="TimesNewRomanPSMT" w:hAnsi="TimesNewRomanPSMT" w:cs="TimesNewRomanPSMT" w:hint="cs"/>
                <w:rtl/>
              </w:rPr>
              <w:t>---------------------------------------------------------</w:t>
            </w:r>
          </w:p>
        </w:tc>
      </w:tr>
      <w:tr w:rsidR="002009AA" w:rsidRPr="005C099E" w:rsidTr="00E04164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009AA" w:rsidRDefault="002009AA" w:rsidP="002009AA">
            <w:pPr>
              <w:jc w:val="center"/>
            </w:pPr>
            <w:r>
              <w:rPr>
                <w:rFonts w:ascii="TimesNewRomanPSMT" w:hAnsi="TimesNewRomanPSMT" w:cs="TimesNewRomanPSMT" w:hint="cs"/>
                <w:rtl/>
              </w:rPr>
              <w:t>---------------------------------------------------------</w:t>
            </w:r>
          </w:p>
        </w:tc>
      </w:tr>
      <w:tr w:rsidR="002009AA" w:rsidRPr="005C099E" w:rsidTr="00E04164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009AA" w:rsidRDefault="002009AA" w:rsidP="002009AA">
            <w:pPr>
              <w:jc w:val="center"/>
            </w:pPr>
            <w:r>
              <w:rPr>
                <w:rFonts w:ascii="TimesNewRomanPSMT" w:hAnsi="TimesNewRomanPSMT" w:cs="TimesNewRomanPSMT" w:hint="cs"/>
                <w:rtl/>
              </w:rPr>
              <w:t>---------------------------------------------------------</w:t>
            </w:r>
          </w:p>
        </w:tc>
      </w:tr>
      <w:tr w:rsidR="00EB389F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EB389F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EB389F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2009AA" w:rsidRDefault="002009AA" w:rsidP="00EB389F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 w:rsidRPr="002009AA">
              <w:rPr>
                <w:rFonts w:ascii="Optima-Regular" w:hAnsi="Optima-Regular" w:cs="Optima-Regular"/>
              </w:rPr>
              <w:t>The Impact of Good Governance Indicators on Iraqi Economic Growth for the Period (2003-2014)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2009AA" w:rsidRDefault="002009AA" w:rsidP="00EB389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The thrd international scienyific conference of </w:t>
            </w:r>
            <w:r w:rsidRPr="00421941">
              <w:rPr>
                <w:rFonts w:ascii="Optima-Regular" w:hAnsi="Optima-Regular" w:cs="Optima-Regular"/>
              </w:rPr>
              <w:t>University</w:t>
            </w:r>
            <w:r>
              <w:rPr>
                <w:rFonts w:ascii="Optima-Regular" w:hAnsi="Optima-Regular" w:cs="Optima-Regular"/>
              </w:rPr>
              <w:t xml:space="preserve"> of human development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Default="000F5E6C" w:rsidP="00EB389F">
            <w:pPr>
              <w:widowControl w:val="0"/>
              <w:autoSpaceDE w:val="0"/>
              <w:autoSpaceDN w:val="0"/>
              <w:adjustRightInd w:val="0"/>
            </w:pPr>
            <w:r>
              <w:t>15/  16-3-2016</w:t>
            </w:r>
          </w:p>
          <w:p w:rsidR="000F5E6C" w:rsidRPr="005C099E" w:rsidRDefault="000F5E6C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332F23" w:rsidP="00EB389F">
            <w:pPr>
              <w:widowControl w:val="0"/>
              <w:autoSpaceDE w:val="0"/>
              <w:autoSpaceDN w:val="0"/>
              <w:adjustRightInd w:val="0"/>
            </w:pPr>
            <w:r>
              <w:t>The impact of turism activity and some macroeconomic variables on economic groth the Kurdistan region of Iraq ( stander analytical fir the period 2007-2013)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Default="002C0000" w:rsidP="00EB389F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>
              <w:t xml:space="preserve">Lebanese French </w:t>
            </w:r>
            <w:r w:rsidRPr="00421941">
              <w:rPr>
                <w:rFonts w:ascii="Optima-Regular" w:hAnsi="Optima-Regular" w:cs="Optima-Regular"/>
              </w:rPr>
              <w:t>University</w:t>
            </w:r>
          </w:p>
          <w:p w:rsidR="002C0000" w:rsidRPr="005C099E" w:rsidRDefault="002C0000" w:rsidP="00EB389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Optima-Regular" w:hAnsi="Optima-Regular" w:cs="Optima-Regular"/>
              </w:rPr>
              <w:t xml:space="preserve">Qallai zanist </w:t>
            </w:r>
            <w:r w:rsidRPr="002C0000">
              <w:rPr>
                <w:rFonts w:ascii="Optima-Regular" w:hAnsi="Optima-Regular" w:cs="Optima-Regular"/>
              </w:rPr>
              <w:t>Journa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D62B55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D62B55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D62B55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B389F" w:rsidRPr="00EC0D91" w:rsidRDefault="00EB389F" w:rsidP="00EB389F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B389F" w:rsidRPr="00EC0D91" w:rsidRDefault="00EB389F" w:rsidP="00EB389F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B389F" w:rsidRPr="00EC0D91" w:rsidRDefault="00EB389F" w:rsidP="00EB389F"/>
        </w:tc>
      </w:tr>
      <w:tr w:rsidR="00EB389F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EB389F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C65665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EB389F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EB389F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B389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EC0D9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B389F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B389F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B389F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89F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EB389F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8F28CE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ic</w:t>
            </w:r>
          </w:p>
        </w:tc>
      </w:tr>
      <w:tr w:rsidR="00EB389F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421941" w:rsidRDefault="00EB389F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EB389F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EB389F" w:rsidP="00EB3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EB389F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5C099E" w:rsidRDefault="00FD7ABD" w:rsidP="00EB3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ord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B389F" w:rsidRPr="00FD7ABD" w:rsidRDefault="00FD7ABD" w:rsidP="00EB389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  <w:lang w:val="en-US" w:bidi="ar-IQ"/>
              </w:rPr>
              <w:t>good</w:t>
            </w:r>
          </w:p>
        </w:tc>
      </w:tr>
      <w:tr w:rsidR="00FD7A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FD7ABD" w:rsidP="00FD7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FD7ABD" w:rsidRDefault="00FD7ABD" w:rsidP="00FD7A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  <w:lang w:val="en-US" w:bidi="ar-IQ"/>
              </w:rPr>
              <w:t>good</w:t>
            </w:r>
          </w:p>
        </w:tc>
      </w:tr>
      <w:tr w:rsidR="00FD7ABD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421941" w:rsidRDefault="00FD7ABD" w:rsidP="00FD7A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FD7ABD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FD7ABD" w:rsidP="00FD7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FD7ABD" w:rsidP="00FD7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FD7A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FD7ABD" w:rsidP="00FD7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FD7ABD" w:rsidP="00FD7A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FD7A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FD7ABD" w:rsidP="00FD7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FD7ABD" w:rsidP="00FD7A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g</w:t>
            </w:r>
          </w:p>
        </w:tc>
      </w:tr>
      <w:tr w:rsidR="00FD7A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FD7ABD" w:rsidP="00FD7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7ABD" w:rsidRPr="005C099E" w:rsidRDefault="0011616F" w:rsidP="00FD7A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--------------</w:t>
            </w: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E1" w:rsidRDefault="00E157E1" w:rsidP="002654DA">
      <w:r>
        <w:separator/>
      </w:r>
    </w:p>
  </w:endnote>
  <w:endnote w:type="continuationSeparator" w:id="0">
    <w:p w:rsidR="00E157E1" w:rsidRDefault="00E157E1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16B88" w:rsidRPr="00216B8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E1" w:rsidRDefault="00E157E1" w:rsidP="002654DA">
      <w:r>
        <w:separator/>
      </w:r>
    </w:p>
  </w:footnote>
  <w:footnote w:type="continuationSeparator" w:id="0">
    <w:p w:rsidR="00E157E1" w:rsidRDefault="00E157E1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C7D7E"/>
    <w:rsid w:val="000E2270"/>
    <w:rsid w:val="000E4A0D"/>
    <w:rsid w:val="000E67B4"/>
    <w:rsid w:val="000F5E6C"/>
    <w:rsid w:val="000F62CC"/>
    <w:rsid w:val="0011616F"/>
    <w:rsid w:val="0014585E"/>
    <w:rsid w:val="00155900"/>
    <w:rsid w:val="00180D6F"/>
    <w:rsid w:val="0019166F"/>
    <w:rsid w:val="00194391"/>
    <w:rsid w:val="001A3BEC"/>
    <w:rsid w:val="001C0083"/>
    <w:rsid w:val="001D3386"/>
    <w:rsid w:val="002009AA"/>
    <w:rsid w:val="00201F8C"/>
    <w:rsid w:val="00203CC9"/>
    <w:rsid w:val="002043A1"/>
    <w:rsid w:val="00216B88"/>
    <w:rsid w:val="0025573C"/>
    <w:rsid w:val="002654DA"/>
    <w:rsid w:val="002C0000"/>
    <w:rsid w:val="0032633B"/>
    <w:rsid w:val="00332F23"/>
    <w:rsid w:val="00334551"/>
    <w:rsid w:val="003940E4"/>
    <w:rsid w:val="003E5E9F"/>
    <w:rsid w:val="00410762"/>
    <w:rsid w:val="00421941"/>
    <w:rsid w:val="004363B0"/>
    <w:rsid w:val="00452D53"/>
    <w:rsid w:val="00480A36"/>
    <w:rsid w:val="004A1A78"/>
    <w:rsid w:val="004A32F1"/>
    <w:rsid w:val="004C2844"/>
    <w:rsid w:val="004E2E39"/>
    <w:rsid w:val="004F5655"/>
    <w:rsid w:val="0052508F"/>
    <w:rsid w:val="00530D9D"/>
    <w:rsid w:val="0055032C"/>
    <w:rsid w:val="00582416"/>
    <w:rsid w:val="00592896"/>
    <w:rsid w:val="005C099E"/>
    <w:rsid w:val="005C7293"/>
    <w:rsid w:val="006346B4"/>
    <w:rsid w:val="00642B4D"/>
    <w:rsid w:val="00643F71"/>
    <w:rsid w:val="00644B30"/>
    <w:rsid w:val="006C3303"/>
    <w:rsid w:val="006D1053"/>
    <w:rsid w:val="006D227A"/>
    <w:rsid w:val="006E5B91"/>
    <w:rsid w:val="007444C5"/>
    <w:rsid w:val="007470E0"/>
    <w:rsid w:val="00773A8A"/>
    <w:rsid w:val="007933FF"/>
    <w:rsid w:val="00795F7E"/>
    <w:rsid w:val="007A5E62"/>
    <w:rsid w:val="007B4ADA"/>
    <w:rsid w:val="007B6BBB"/>
    <w:rsid w:val="007D01D3"/>
    <w:rsid w:val="007E65FF"/>
    <w:rsid w:val="007E67D5"/>
    <w:rsid w:val="00807380"/>
    <w:rsid w:val="0084491A"/>
    <w:rsid w:val="008463F1"/>
    <w:rsid w:val="00882A8F"/>
    <w:rsid w:val="008A72EB"/>
    <w:rsid w:val="008F28CE"/>
    <w:rsid w:val="009016C8"/>
    <w:rsid w:val="00902D55"/>
    <w:rsid w:val="009274AA"/>
    <w:rsid w:val="00951891"/>
    <w:rsid w:val="009B0A4F"/>
    <w:rsid w:val="00A06FC5"/>
    <w:rsid w:val="00A23E40"/>
    <w:rsid w:val="00A26B79"/>
    <w:rsid w:val="00A42E90"/>
    <w:rsid w:val="00A64759"/>
    <w:rsid w:val="00A90B12"/>
    <w:rsid w:val="00AB0267"/>
    <w:rsid w:val="00AB0C1E"/>
    <w:rsid w:val="00AE1A2B"/>
    <w:rsid w:val="00B70AA4"/>
    <w:rsid w:val="00B84837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56623"/>
    <w:rsid w:val="00C608DD"/>
    <w:rsid w:val="00C65074"/>
    <w:rsid w:val="00C65665"/>
    <w:rsid w:val="00C75719"/>
    <w:rsid w:val="00C75842"/>
    <w:rsid w:val="00C941DD"/>
    <w:rsid w:val="00CF4F83"/>
    <w:rsid w:val="00D25282"/>
    <w:rsid w:val="00D3740D"/>
    <w:rsid w:val="00D403C1"/>
    <w:rsid w:val="00D62B55"/>
    <w:rsid w:val="00D70F40"/>
    <w:rsid w:val="00D87BA4"/>
    <w:rsid w:val="00DA1516"/>
    <w:rsid w:val="00DA74E9"/>
    <w:rsid w:val="00DC31B9"/>
    <w:rsid w:val="00DF061E"/>
    <w:rsid w:val="00E157E1"/>
    <w:rsid w:val="00E67FC6"/>
    <w:rsid w:val="00EA218A"/>
    <w:rsid w:val="00EB389F"/>
    <w:rsid w:val="00EC0D91"/>
    <w:rsid w:val="00EE5B28"/>
    <w:rsid w:val="00F376C4"/>
    <w:rsid w:val="00F814E3"/>
    <w:rsid w:val="00F85D7D"/>
    <w:rsid w:val="00FD2634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E61C"/>
  <w15:docId w15:val="{E70FB3BB-0D69-43FC-A0C6-84F845AD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styleId="Emphasis">
    <w:name w:val="Emphasis"/>
    <w:uiPriority w:val="20"/>
    <w:qFormat/>
    <w:rsid w:val="009B0A4F"/>
    <w:rPr>
      <w:i/>
      <w:iCs/>
    </w:rPr>
  </w:style>
  <w:style w:type="character" w:customStyle="1" w:styleId="jlqj4b">
    <w:name w:val="jlqj4b"/>
    <w:rsid w:val="000E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18F9-47A8-462E-B6A7-60E8EAA5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435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30</cp:revision>
  <cp:lastPrinted>2021-04-09T14:32:00Z</cp:lastPrinted>
  <dcterms:created xsi:type="dcterms:W3CDTF">2021-09-11T11:12:00Z</dcterms:created>
  <dcterms:modified xsi:type="dcterms:W3CDTF">2021-09-29T13:59:00Z</dcterms:modified>
</cp:coreProperties>
</file>